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2809" w14:textId="77777777" w:rsidR="00583E40" w:rsidRDefault="00583E40">
      <w:r>
        <w:separator/>
      </w:r>
    </w:p>
  </w:endnote>
  <w:endnote w:type="continuationSeparator" w:id="0">
    <w:p w14:paraId="1AD7EFB0" w14:textId="77777777" w:rsidR="00583E40" w:rsidRDefault="005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906F" w14:textId="77777777" w:rsidR="00583E40" w:rsidRDefault="00583E40">
      <w:r>
        <w:separator/>
      </w:r>
    </w:p>
  </w:footnote>
  <w:footnote w:type="continuationSeparator" w:id="0">
    <w:p w14:paraId="16648EF9" w14:textId="77777777" w:rsidR="00583E40" w:rsidRDefault="0058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83E40"/>
    <w:rsid w:val="005913C5"/>
    <w:rsid w:val="005C4021"/>
    <w:rsid w:val="005E01AE"/>
    <w:rsid w:val="005F1D5B"/>
    <w:rsid w:val="0061596E"/>
    <w:rsid w:val="00631940"/>
    <w:rsid w:val="006545C6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3-30T12:54:00Z</dcterms:created>
  <dcterms:modified xsi:type="dcterms:W3CDTF">2022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